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多娇  赵树松山水百图</w:t>
      </w:r>
    </w:p>
    <w:p>
      <w:r>
        <w:t>作者：赵树松绘</w:t>
      </w:r>
    </w:p>
    <w:p>
      <w:r>
        <w:t>出版社：天津:天津人民美术出版社,2012.05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江山多娇  赵树松山水百图 评论地址：https://www.jiaokey.com/book/detail/1333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